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D8388" w14:textId="588894DE" w:rsidR="00C45D33" w:rsidRPr="00C55A84" w:rsidRDefault="00C55A84" w:rsidP="00B55C5F">
      <w:pPr>
        <w:snapToGrid w:val="0"/>
        <w:spacing w:line="40" w:lineRule="atLeast"/>
        <w:jc w:val="center"/>
        <w:rPr>
          <w:rFonts w:ascii="標楷體" w:eastAsia="標楷體" w:hAnsi="標楷體"/>
          <w:color w:val="FF0000"/>
          <w:sz w:val="28"/>
        </w:rPr>
      </w:pPr>
      <w:proofErr w:type="gramStart"/>
      <w:r w:rsidRPr="00C55A84">
        <w:rPr>
          <w:rFonts w:ascii="標楷體" w:eastAsia="標楷體" w:hAnsi="標楷體" w:hint="eastAsia"/>
          <w:color w:val="FF0000"/>
          <w:sz w:val="28"/>
        </w:rPr>
        <w:t>臺</w:t>
      </w:r>
      <w:proofErr w:type="gramEnd"/>
      <w:r w:rsidRPr="00C55A84">
        <w:rPr>
          <w:rFonts w:ascii="標楷體" w:eastAsia="標楷體" w:hAnsi="標楷體" w:hint="eastAsia"/>
          <w:color w:val="FF0000"/>
          <w:sz w:val="28"/>
        </w:rPr>
        <w:t>南市公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私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立</w:t>
      </w:r>
      <w:r w:rsidR="00475757" w:rsidRPr="00475757">
        <w:rPr>
          <w:rFonts w:ascii="標楷體" w:eastAsia="標楷體" w:hAnsi="標楷體" w:hint="eastAsia"/>
          <w:color w:val="FF0000"/>
          <w:sz w:val="28"/>
        </w:rPr>
        <w:t>六甲</w:t>
      </w:r>
      <w:r w:rsidRPr="00C55A84">
        <w:rPr>
          <w:rFonts w:ascii="標楷體" w:eastAsia="標楷體" w:hAnsi="標楷體" w:hint="eastAsia"/>
          <w:color w:val="FF0000"/>
          <w:sz w:val="28"/>
        </w:rPr>
        <w:t>區</w:t>
      </w:r>
      <w:r w:rsidR="00475757" w:rsidRPr="00475757">
        <w:rPr>
          <w:rFonts w:ascii="標楷體" w:eastAsia="標楷體" w:hAnsi="標楷體" w:hint="eastAsia"/>
          <w:color w:val="FF0000"/>
          <w:sz w:val="28"/>
        </w:rPr>
        <w:t>六甲</w:t>
      </w:r>
      <w:r w:rsidRPr="00C55A84">
        <w:rPr>
          <w:rFonts w:ascii="標楷體" w:eastAsia="標楷體" w:hAnsi="標楷體" w:hint="eastAsia"/>
          <w:color w:val="FF0000"/>
          <w:sz w:val="28"/>
        </w:rPr>
        <w:t>國民中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小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學</w:t>
      </w:r>
      <w:r w:rsidRPr="00C55A84">
        <w:rPr>
          <w:rFonts w:ascii="標楷體" w:eastAsia="標楷體" w:hAnsi="標楷體"/>
          <w:color w:val="FF0000"/>
          <w:sz w:val="28"/>
        </w:rPr>
        <w:t>108</w:t>
      </w:r>
      <w:r w:rsidRPr="00C55A84">
        <w:rPr>
          <w:rFonts w:ascii="標楷體" w:eastAsia="標楷體" w:hAnsi="標楷體" w:hint="eastAsia"/>
          <w:color w:val="FF0000"/>
          <w:sz w:val="28"/>
        </w:rPr>
        <w:t>學年度第</w:t>
      </w:r>
      <w:r w:rsidR="00640C77">
        <w:rPr>
          <w:rFonts w:ascii="新細明體" w:hAnsi="新細明體" w:cs="新細明體" w:hint="eastAsia"/>
          <w:color w:val="FF0000"/>
          <w:sz w:val="28"/>
        </w:rPr>
        <w:t>一</w:t>
      </w:r>
      <w:r w:rsidRPr="00C55A84">
        <w:rPr>
          <w:rFonts w:ascii="標楷體" w:eastAsia="標楷體" w:hAnsi="標楷體" w:hint="eastAsia"/>
          <w:color w:val="FF0000"/>
          <w:sz w:val="28"/>
        </w:rPr>
        <w:t>學期</w:t>
      </w:r>
      <w:r w:rsidR="001B16A5">
        <w:rPr>
          <w:rFonts w:ascii="新細明體" w:hAnsi="新細明體" w:cs="新細明體" w:hint="eastAsia"/>
          <w:color w:val="FF0000"/>
          <w:sz w:val="28"/>
        </w:rPr>
        <w:t>四</w:t>
      </w:r>
      <w:r w:rsidRPr="00C55A84">
        <w:rPr>
          <w:rFonts w:ascii="標楷體" w:eastAsia="標楷體" w:hAnsi="標楷體" w:hint="eastAsia"/>
          <w:color w:val="FF0000"/>
          <w:sz w:val="28"/>
        </w:rPr>
        <w:t>年級彈性學習</w:t>
      </w:r>
      <w:r w:rsidR="00640C77">
        <w:rPr>
          <w:rFonts w:ascii="標楷體" w:eastAsia="標楷體" w:hAnsi="標楷體"/>
          <w:color w:val="FF0000"/>
          <w:sz w:val="28"/>
        </w:rPr>
        <w:t xml:space="preserve">  </w:t>
      </w:r>
      <w:r w:rsidR="005934B6">
        <w:rPr>
          <w:rFonts w:ascii="標楷體" w:eastAsia="標楷體" w:hAnsi="標楷體" w:hint="eastAsia"/>
          <w:color w:val="FF0000"/>
          <w:sz w:val="28"/>
        </w:rPr>
        <w:t>性別平等</w:t>
      </w:r>
      <w:r w:rsidRPr="00C55A84">
        <w:rPr>
          <w:rFonts w:ascii="標楷體" w:eastAsia="標楷體" w:hAnsi="標楷體"/>
          <w:color w:val="FF0000"/>
          <w:sz w:val="28"/>
        </w:rPr>
        <w:t xml:space="preserve"> </w:t>
      </w:r>
      <w:r w:rsidRPr="00C55A84">
        <w:rPr>
          <w:rFonts w:ascii="標楷體" w:eastAsia="標楷體" w:hAnsi="標楷體" w:hint="eastAsia"/>
          <w:color w:val="FF0000"/>
          <w:sz w:val="28"/>
        </w:rPr>
        <w:t>課程計畫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="00A8046B">
        <w:rPr>
          <w:rFonts w:ascii="標楷體" w:eastAsia="標楷體" w:hAnsi="標楷體" w:hint="eastAsia"/>
          <w:color w:val="FF0000"/>
          <w:sz w:val="28"/>
        </w:rPr>
        <w:t>■</w:t>
      </w:r>
      <w:r w:rsidRPr="00C55A84">
        <w:rPr>
          <w:rFonts w:ascii="標楷體" w:eastAsia="標楷體" w:hAnsi="標楷體" w:hint="eastAsia"/>
          <w:color w:val="FF0000"/>
          <w:sz w:val="28"/>
        </w:rPr>
        <w:t>普通班</w:t>
      </w:r>
      <w:r w:rsidRPr="00C55A84">
        <w:rPr>
          <w:rFonts w:ascii="標楷體" w:eastAsia="標楷體" w:hAnsi="標楷體"/>
          <w:color w:val="FF0000"/>
          <w:sz w:val="28"/>
        </w:rPr>
        <w:t>/</w:t>
      </w:r>
      <w:r w:rsidRPr="00C55A84">
        <w:rPr>
          <w:rFonts w:ascii="標楷體" w:eastAsia="標楷體" w:hAnsi="標楷體" w:hint="eastAsia"/>
          <w:color w:val="FF0000"/>
          <w:sz w:val="28"/>
        </w:rPr>
        <w:t>□特教班</w:t>
      </w:r>
      <w:r w:rsidRPr="00C55A84">
        <w:rPr>
          <w:rFonts w:ascii="標楷體" w:eastAsia="標楷體" w:hAnsi="標楷體"/>
          <w:color w:val="FF0000"/>
          <w:sz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2EFC" w:rsidRPr="00046448" w14:paraId="73FD838D" w14:textId="77777777" w:rsidTr="00A1593B">
        <w:trPr>
          <w:trHeight w:val="521"/>
        </w:trPr>
        <w:tc>
          <w:tcPr>
            <w:tcW w:w="2552" w:type="dxa"/>
            <w:vAlign w:val="center"/>
          </w:tcPr>
          <w:p w14:paraId="73FD8389" w14:textId="77777777"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73FD838A" w14:textId="0459458E" w:rsidR="00642EFC" w:rsidRPr="00046448" w:rsidRDefault="00640C77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73FD838B" w14:textId="77777777"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73FD838C" w14:textId="3E321EC4" w:rsidR="00642EFC" w:rsidRPr="00046448" w:rsidRDefault="003E2A0E" w:rsidP="00EB4C44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002F23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 w:rsidR="00EB4C44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6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C56FA3" w:rsidRPr="00046448" w14:paraId="73FD8390" w14:textId="77777777" w:rsidTr="00A1593B">
        <w:trPr>
          <w:trHeight w:val="414"/>
        </w:trPr>
        <w:tc>
          <w:tcPr>
            <w:tcW w:w="2552" w:type="dxa"/>
            <w:vAlign w:val="center"/>
          </w:tcPr>
          <w:p w14:paraId="73FD838E" w14:textId="77777777" w:rsidR="00C56FA3" w:rsidRPr="00046448" w:rsidRDefault="00C56FA3" w:rsidP="00C56FA3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1D1D8A5D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1.能感受、覺知，性別角色發展的多樣化與差異性之實際情況。</w:t>
            </w:r>
          </w:p>
          <w:p w14:paraId="1151CFE7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2.生能了解自己的成長與生涯規劃，可以突破性別的社會期待與限制。</w:t>
            </w:r>
          </w:p>
          <w:p w14:paraId="0AA19AA7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3.生能尊重並欣賞社會多元化現象，.消除性別歧視與偏見。</w:t>
            </w:r>
          </w:p>
          <w:p w14:paraId="73FD838F" w14:textId="74B6A1F3" w:rsidR="00C56FA3" w:rsidRPr="009B1228" w:rsidRDefault="00C56FA3" w:rsidP="00C56FA3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4.生能承諾在生活中以性別和諧、尊重、平等的標準</w:t>
            </w:r>
            <w:proofErr w:type="gramStart"/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來作</w:t>
            </w:r>
            <w:proofErr w:type="gramEnd"/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為生活模式。</w:t>
            </w:r>
          </w:p>
        </w:tc>
      </w:tr>
      <w:tr w:rsidR="00C56FA3" w:rsidRPr="00046448" w14:paraId="73FD8393" w14:textId="77777777" w:rsidTr="00A1593B">
        <w:trPr>
          <w:trHeight w:val="621"/>
        </w:trPr>
        <w:tc>
          <w:tcPr>
            <w:tcW w:w="2552" w:type="dxa"/>
            <w:vAlign w:val="center"/>
          </w:tcPr>
          <w:p w14:paraId="73FD8391" w14:textId="77777777" w:rsidR="00C56FA3" w:rsidRDefault="00C56FA3" w:rsidP="00C56FA3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3FF16D7F" w14:textId="77777777" w:rsidR="00C56FA3" w:rsidRDefault="00C56FA3" w:rsidP="00C56FA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國語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73FD8392" w14:textId="4EF42581" w:rsidR="00C56FA3" w:rsidRPr="0026603B" w:rsidRDefault="00C56FA3" w:rsidP="00C56FA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C56FA3" w:rsidRPr="00046448" w14:paraId="73FD8397" w14:textId="77777777" w:rsidTr="00A1593B">
        <w:trPr>
          <w:trHeight w:val="889"/>
        </w:trPr>
        <w:tc>
          <w:tcPr>
            <w:tcW w:w="2552" w:type="dxa"/>
            <w:vAlign w:val="center"/>
          </w:tcPr>
          <w:p w14:paraId="73FD8394" w14:textId="77777777" w:rsidR="00C56FA3" w:rsidRDefault="00C56FA3" w:rsidP="00C56FA3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73FD8395" w14:textId="77777777" w:rsidR="00C56FA3" w:rsidRPr="00046448" w:rsidRDefault="00C56FA3" w:rsidP="00C56FA3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5D029BD4" w14:textId="77777777" w:rsidR="00C56FA3" w:rsidRDefault="00C56FA3" w:rsidP="00C56FA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color w:val="000000"/>
              </w:rPr>
              <w:t>國語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32A96446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5</w:t>
            </w:r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討論對於身體的感覺與態度，學習尊重身體的自主權與隱私權。</w:t>
            </w:r>
          </w:p>
          <w:p w14:paraId="2778A281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1-1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>-1</w:t>
            </w:r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在討論問題或交換意見時，能清楚說出自己的意思。</w:t>
            </w:r>
          </w:p>
          <w:p w14:paraId="59FEF6DE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2-2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>-2</w:t>
            </w:r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能在聆聽過程中，系統歸納他人發表之內容。</w:t>
            </w:r>
          </w:p>
          <w:p w14:paraId="73FD8396" w14:textId="255191D8" w:rsidR="00C56FA3" w:rsidRPr="00002F23" w:rsidRDefault="00C56FA3" w:rsidP="00C56FA3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5-1-4</w:t>
              </w:r>
            </w:smartTag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了解自己在群體中可以同時扮演多種角色。</w:t>
            </w:r>
          </w:p>
        </w:tc>
      </w:tr>
      <w:tr w:rsidR="00C56FA3" w:rsidRPr="00046448" w14:paraId="73FD839A" w14:textId="77777777" w:rsidTr="00A1593B">
        <w:trPr>
          <w:trHeight w:val="709"/>
        </w:trPr>
        <w:tc>
          <w:tcPr>
            <w:tcW w:w="2552" w:type="dxa"/>
            <w:vAlign w:val="center"/>
          </w:tcPr>
          <w:p w14:paraId="73FD8398" w14:textId="77777777" w:rsidR="00C56FA3" w:rsidRPr="00046448" w:rsidRDefault="00C56FA3" w:rsidP="00C56FA3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6D9C17DB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 w:hint="eastAsia"/>
                <w:color w:val="000000"/>
                <w:sz w:val="26"/>
              </w:rPr>
              <w:t>【性別平等教育】</w:t>
            </w:r>
          </w:p>
          <w:p w14:paraId="184C0FD7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1-1-1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 xml:space="preserve"> 認識性別角色發展與性別角色刻板印象 </w:t>
            </w:r>
          </w:p>
          <w:p w14:paraId="39087882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1-2-2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 xml:space="preserve"> 瞭解兩性在團體中均扮演重要的角色 </w:t>
            </w:r>
          </w:p>
          <w:p w14:paraId="1503DF0F" w14:textId="77777777" w:rsidR="00C56FA3" w:rsidRPr="005010CF" w:rsidRDefault="00C56FA3" w:rsidP="00C56FA3">
            <w:pPr>
              <w:widowControl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1-2-6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 xml:space="preserve"> 學習規劃、組織的能力，不受性別的限制 </w:t>
            </w:r>
          </w:p>
          <w:p w14:paraId="73FD8399" w14:textId="5090EF08" w:rsidR="00C56FA3" w:rsidRPr="003E2A0E" w:rsidRDefault="00C56FA3" w:rsidP="00C56FA3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3-11</w:t>
              </w:r>
            </w:smartTag>
            <w:r w:rsidRPr="005010CF">
              <w:rPr>
                <w:rFonts w:ascii="標楷體" w:eastAsia="標楷體" w:hAnsi="標楷體"/>
                <w:color w:val="000000"/>
                <w:sz w:val="26"/>
              </w:rPr>
              <w:t xml:space="preserve"> 認識處理衝突的方法，促進兩性和諧相處</w:t>
            </w:r>
          </w:p>
        </w:tc>
      </w:tr>
      <w:tr w:rsidR="00C56FA3" w:rsidRPr="00046448" w14:paraId="73FD83A3" w14:textId="77777777" w:rsidTr="00913FB7">
        <w:trPr>
          <w:trHeight w:val="205"/>
        </w:trPr>
        <w:tc>
          <w:tcPr>
            <w:tcW w:w="2552" w:type="dxa"/>
            <w:vAlign w:val="center"/>
          </w:tcPr>
          <w:p w14:paraId="73FD839B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73FD839C" w14:textId="77777777" w:rsidR="00C56FA3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73FD839D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73FD839E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73FD839F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14:paraId="73FD83A0" w14:textId="77777777" w:rsidR="00C56FA3" w:rsidRPr="00046448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73FD83A1" w14:textId="77777777" w:rsidR="00C56FA3" w:rsidRDefault="00C56FA3" w:rsidP="00C56FA3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73FD83A2" w14:textId="77777777" w:rsidR="00C56FA3" w:rsidRPr="00974419" w:rsidRDefault="00C56FA3" w:rsidP="00C56FA3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C56FA3" w:rsidRPr="00046448" w14:paraId="73FD83AA" w14:textId="77777777" w:rsidTr="00913FB7">
        <w:trPr>
          <w:trHeight w:val="505"/>
        </w:trPr>
        <w:tc>
          <w:tcPr>
            <w:tcW w:w="2552" w:type="dxa"/>
            <w:vAlign w:val="center"/>
          </w:tcPr>
          <w:p w14:paraId="73FD83A4" w14:textId="22C9D666" w:rsidR="00C56FA3" w:rsidRPr="002A7075" w:rsidRDefault="00C56FA3" w:rsidP="00C56F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6E558A">
              <w:rPr>
                <w:rFonts w:ascii="標楷體" w:eastAsia="標楷體" w:hAnsi="標楷體" w:hint="eastAsia"/>
                <w:color w:val="000000"/>
              </w:rPr>
              <w:t>三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07D4E9EC" w14:textId="77777777" w:rsidR="00C56FA3" w:rsidRPr="004F5F02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1-1-5</w:t>
            </w:r>
          </w:p>
          <w:p w14:paraId="0E1ECABE" w14:textId="77777777" w:rsidR="00C56FA3" w:rsidRPr="004F5F02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1-1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1</w:t>
            </w:r>
          </w:p>
          <w:p w14:paraId="2AFFFF4B" w14:textId="77777777" w:rsidR="00C56FA3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2-2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2</w:t>
            </w:r>
          </w:p>
          <w:p w14:paraId="73FD83A5" w14:textId="39F1AA93" w:rsidR="00C56FA3" w:rsidRPr="0026603B" w:rsidRDefault="00C56FA3" w:rsidP="00C56FA3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5-1-4</w:t>
            </w:r>
          </w:p>
        </w:tc>
        <w:tc>
          <w:tcPr>
            <w:tcW w:w="2908" w:type="dxa"/>
            <w:vAlign w:val="center"/>
          </w:tcPr>
          <w:p w14:paraId="73FD83A6" w14:textId="0C9D4DE4" w:rsidR="00C56FA3" w:rsidRPr="00611CC1" w:rsidRDefault="00C56FA3" w:rsidP="00C56FA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誰來挑戰</w:t>
            </w:r>
          </w:p>
        </w:tc>
        <w:tc>
          <w:tcPr>
            <w:tcW w:w="992" w:type="dxa"/>
            <w:vAlign w:val="center"/>
          </w:tcPr>
          <w:p w14:paraId="73FD83A7" w14:textId="6F225DD6" w:rsidR="00C56FA3" w:rsidRPr="00883660" w:rsidRDefault="00C56FA3" w:rsidP="00C56FA3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2F4CE124" w14:textId="457A0982" w:rsidR="00C56FA3" w:rsidRPr="004F5F02" w:rsidRDefault="00913FB7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3365F70C" w14:textId="4BE5F87F" w:rsidR="00C56FA3" w:rsidRDefault="00913FB7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3FD83A8" w14:textId="196AFCE3" w:rsidR="00C56FA3" w:rsidRPr="00913FB7" w:rsidRDefault="00913FB7" w:rsidP="00C56FA3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  <w:vAlign w:val="center"/>
          </w:tcPr>
          <w:p w14:paraId="037F6313" w14:textId="58C8C2B4" w:rsidR="00C56FA3" w:rsidRPr="005010CF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49088002" w14:textId="28E264AF" w:rsidR="00C56FA3" w:rsidRPr="005010CF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662397BA" w14:textId="103D59A1" w:rsidR="00C56FA3" w:rsidRPr="005010CF" w:rsidRDefault="00C56FA3" w:rsidP="00C56FA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A9" w14:textId="7E80B3F3" w:rsidR="00C56FA3" w:rsidRPr="00883660" w:rsidRDefault="00C56FA3" w:rsidP="00C56F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3-11</w:t>
              </w:r>
            </w:smartTag>
          </w:p>
        </w:tc>
      </w:tr>
      <w:tr w:rsidR="00913FB7" w:rsidRPr="00046448" w14:paraId="73FD83B1" w14:textId="77777777" w:rsidTr="00913FB7">
        <w:trPr>
          <w:trHeight w:val="420"/>
        </w:trPr>
        <w:tc>
          <w:tcPr>
            <w:tcW w:w="2552" w:type="dxa"/>
            <w:vAlign w:val="center"/>
          </w:tcPr>
          <w:p w14:paraId="73FD83AB" w14:textId="29B9E3F5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 w:rsidR="00B10868">
              <w:rPr>
                <w:rFonts w:ascii="標楷體" w:eastAsia="標楷體" w:hAnsi="標楷體" w:hint="eastAsia"/>
                <w:color w:val="000000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544B6202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1-1-5</w:t>
            </w:r>
          </w:p>
          <w:p w14:paraId="6AFBD791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1-1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1</w:t>
            </w:r>
          </w:p>
          <w:p w14:paraId="3DDEC7EF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2-2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2</w:t>
            </w:r>
          </w:p>
          <w:p w14:paraId="73FD83AC" w14:textId="26A8FC8F" w:rsidR="00913FB7" w:rsidRPr="00883660" w:rsidRDefault="00913FB7" w:rsidP="00913FB7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5-1-4</w:t>
            </w:r>
          </w:p>
        </w:tc>
        <w:tc>
          <w:tcPr>
            <w:tcW w:w="2908" w:type="dxa"/>
            <w:vAlign w:val="center"/>
          </w:tcPr>
          <w:p w14:paraId="73FD83AD" w14:textId="161F8C40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誰來挑戰</w:t>
            </w:r>
          </w:p>
        </w:tc>
        <w:tc>
          <w:tcPr>
            <w:tcW w:w="992" w:type="dxa"/>
            <w:vAlign w:val="center"/>
          </w:tcPr>
          <w:p w14:paraId="73FD83AE" w14:textId="62B6ED31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705B98AD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04FD098E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3FD83AF" w14:textId="7A6444DB" w:rsidR="00913FB7" w:rsidRPr="00883660" w:rsidRDefault="00913FB7" w:rsidP="00913FB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4BE57F24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3E4B637E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6D34A353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B0" w14:textId="176A9D18" w:rsidR="00913FB7" w:rsidRPr="00883660" w:rsidRDefault="00913FB7" w:rsidP="00913FB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3-11</w:t>
              </w:r>
            </w:smartTag>
          </w:p>
        </w:tc>
      </w:tr>
      <w:tr w:rsidR="00913FB7" w:rsidRPr="00046448" w14:paraId="73FD83B8" w14:textId="77777777" w:rsidTr="00913FB7">
        <w:trPr>
          <w:trHeight w:val="420"/>
        </w:trPr>
        <w:tc>
          <w:tcPr>
            <w:tcW w:w="2552" w:type="dxa"/>
            <w:vAlign w:val="center"/>
          </w:tcPr>
          <w:p w14:paraId="73FD83B2" w14:textId="6DA66778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B10868">
              <w:rPr>
                <w:rFonts w:ascii="標楷體" w:eastAsia="標楷體" w:hAnsi="標楷體" w:hint="eastAsia"/>
                <w:color w:val="000000"/>
              </w:rPr>
              <w:t>七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477D29E8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1-1-5</w:t>
            </w:r>
          </w:p>
          <w:p w14:paraId="27BD732A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1-1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1</w:t>
            </w:r>
          </w:p>
          <w:p w14:paraId="66CB29EC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2-2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2</w:t>
            </w:r>
          </w:p>
          <w:p w14:paraId="73FD83B3" w14:textId="1B14203F" w:rsidR="00913FB7" w:rsidRPr="00883660" w:rsidRDefault="00913FB7" w:rsidP="00913FB7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5-1-4</w:t>
            </w:r>
          </w:p>
        </w:tc>
        <w:tc>
          <w:tcPr>
            <w:tcW w:w="2908" w:type="dxa"/>
            <w:vAlign w:val="center"/>
          </w:tcPr>
          <w:p w14:paraId="73FD83B4" w14:textId="295AA269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勇敢媽媽溫柔爸</w:t>
            </w:r>
          </w:p>
        </w:tc>
        <w:tc>
          <w:tcPr>
            <w:tcW w:w="992" w:type="dxa"/>
            <w:vAlign w:val="center"/>
          </w:tcPr>
          <w:p w14:paraId="73FD83B5" w14:textId="72BAE51D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39D3111C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71442753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3FD83B6" w14:textId="5EA59848" w:rsidR="00913FB7" w:rsidRPr="00883660" w:rsidRDefault="00913FB7" w:rsidP="00913FB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4CC8A131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47DCA174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762AB202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B7" w14:textId="5EFBF2E2" w:rsidR="00913FB7" w:rsidRPr="00883660" w:rsidRDefault="00913FB7" w:rsidP="00913FB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5010CF">
                <w:rPr>
                  <w:rFonts w:ascii="標楷體" w:eastAsia="標楷體" w:hAnsi="標楷體"/>
                  <w:color w:val="000000"/>
                  <w:sz w:val="26"/>
                </w:rPr>
                <w:t>2-3-11</w:t>
              </w:r>
            </w:smartTag>
          </w:p>
        </w:tc>
      </w:tr>
      <w:tr w:rsidR="00913FB7" w:rsidRPr="00046448" w14:paraId="73FD83BF" w14:textId="77777777" w:rsidTr="00913FB7">
        <w:trPr>
          <w:trHeight w:val="420"/>
        </w:trPr>
        <w:tc>
          <w:tcPr>
            <w:tcW w:w="2552" w:type="dxa"/>
            <w:vAlign w:val="center"/>
          </w:tcPr>
          <w:p w14:paraId="73FD83B9" w14:textId="31375212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B10868">
              <w:rPr>
                <w:rFonts w:ascii="標楷體" w:eastAsia="標楷體" w:hAnsi="標楷體" w:hint="eastAsia"/>
                <w:color w:val="000000"/>
              </w:rPr>
              <w:t>十五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1C5A2EC1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1-1-5</w:t>
            </w:r>
          </w:p>
          <w:p w14:paraId="4AC05FB4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1-1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1</w:t>
            </w:r>
          </w:p>
          <w:p w14:paraId="30D183CD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2-2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2</w:t>
            </w:r>
          </w:p>
          <w:p w14:paraId="73FD83BA" w14:textId="70BA13F4" w:rsidR="00913FB7" w:rsidRPr="00883660" w:rsidRDefault="00913FB7" w:rsidP="00913FB7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5-1-4</w:t>
            </w:r>
          </w:p>
        </w:tc>
        <w:tc>
          <w:tcPr>
            <w:tcW w:w="2908" w:type="dxa"/>
            <w:vAlign w:val="center"/>
          </w:tcPr>
          <w:p w14:paraId="73FD83BB" w14:textId="2EFB82DE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勇敢媽媽溫柔爸</w:t>
            </w:r>
          </w:p>
        </w:tc>
        <w:tc>
          <w:tcPr>
            <w:tcW w:w="992" w:type="dxa"/>
            <w:vAlign w:val="center"/>
          </w:tcPr>
          <w:p w14:paraId="73FD83BC" w14:textId="5FD3B29A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7B404D80" w14:textId="77777777" w:rsidR="00913FB7" w:rsidRPr="004F5F02" w:rsidRDefault="00913FB7" w:rsidP="00B1086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6CEA1F88" w14:textId="77777777" w:rsidR="00913FB7" w:rsidRDefault="00913FB7" w:rsidP="00B1086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3FD83BD" w14:textId="6CC8A44E" w:rsidR="00913FB7" w:rsidRPr="00883660" w:rsidRDefault="00913FB7" w:rsidP="00B1086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2D2F1C5C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035FBF61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647C46C7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BE" w14:textId="0EB4340F" w:rsidR="00913FB7" w:rsidRPr="00883660" w:rsidRDefault="00913FB7" w:rsidP="00913FB7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2-3-11</w:t>
            </w:r>
          </w:p>
        </w:tc>
      </w:tr>
      <w:tr w:rsidR="00913FB7" w:rsidRPr="00046448" w14:paraId="73FD83C6" w14:textId="77777777" w:rsidTr="00913FB7">
        <w:trPr>
          <w:trHeight w:val="415"/>
        </w:trPr>
        <w:tc>
          <w:tcPr>
            <w:tcW w:w="2552" w:type="dxa"/>
            <w:vAlign w:val="center"/>
          </w:tcPr>
          <w:p w14:paraId="73FD83C0" w14:textId="5A0887C3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B10868">
              <w:rPr>
                <w:rFonts w:ascii="標楷體" w:eastAsia="標楷體" w:hAnsi="標楷體" w:hint="eastAsia"/>
                <w:color w:val="000000"/>
              </w:rPr>
              <w:t>十六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44D28402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1-1-5</w:t>
            </w:r>
          </w:p>
          <w:p w14:paraId="5B1F268E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1-1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1</w:t>
            </w:r>
          </w:p>
          <w:p w14:paraId="4E8D670E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2-2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2</w:t>
            </w:r>
          </w:p>
          <w:p w14:paraId="73FD83C1" w14:textId="21B75BFB" w:rsidR="00913FB7" w:rsidRPr="00883660" w:rsidRDefault="00913FB7" w:rsidP="00913FB7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5-1-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4</w:t>
            </w:r>
          </w:p>
        </w:tc>
        <w:tc>
          <w:tcPr>
            <w:tcW w:w="2908" w:type="dxa"/>
            <w:vAlign w:val="center"/>
          </w:tcPr>
          <w:p w14:paraId="73FD83C2" w14:textId="5F8FF11D" w:rsidR="00913FB7" w:rsidRPr="00C56FA3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C56FA3">
              <w:rPr>
                <w:rFonts w:ascii="標楷體" w:eastAsia="標楷體" w:hAnsi="標楷體" w:hint="eastAsia"/>
                <w:color w:val="000000"/>
                <w:sz w:val="26"/>
              </w:rPr>
              <w:t>頑皮公主不出嫁</w:t>
            </w:r>
          </w:p>
        </w:tc>
        <w:tc>
          <w:tcPr>
            <w:tcW w:w="992" w:type="dxa"/>
            <w:vAlign w:val="center"/>
          </w:tcPr>
          <w:p w14:paraId="73FD83C3" w14:textId="1DBF891F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08E9F525" w14:textId="77777777" w:rsidR="00913FB7" w:rsidRPr="004F5F02" w:rsidRDefault="00913FB7" w:rsidP="00B1086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126E3894" w14:textId="77777777" w:rsidR="00913FB7" w:rsidRDefault="00913FB7" w:rsidP="00B1086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3FD83C4" w14:textId="297D38B8" w:rsidR="00913FB7" w:rsidRPr="00883660" w:rsidRDefault="00913FB7" w:rsidP="00B10868">
            <w:pPr>
              <w:spacing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65D5A8B2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50B5B2D8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0D1149BE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C5" w14:textId="6B46B46B" w:rsidR="00913FB7" w:rsidRPr="00883660" w:rsidRDefault="00913FB7" w:rsidP="00913FB7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2-3-11</w:t>
            </w:r>
          </w:p>
        </w:tc>
      </w:tr>
      <w:tr w:rsidR="00913FB7" w:rsidRPr="00046448" w14:paraId="73FD83CD" w14:textId="77777777" w:rsidTr="00913FB7">
        <w:trPr>
          <w:trHeight w:val="415"/>
        </w:trPr>
        <w:tc>
          <w:tcPr>
            <w:tcW w:w="2552" w:type="dxa"/>
            <w:vAlign w:val="center"/>
          </w:tcPr>
          <w:p w14:paraId="73FD83C7" w14:textId="70AE16A6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B10868">
              <w:rPr>
                <w:rFonts w:ascii="標楷體" w:eastAsia="標楷體" w:hAnsi="標楷體" w:hint="eastAsia"/>
                <w:color w:val="000000"/>
              </w:rPr>
              <w:t>十七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0B76CBE4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1-1-5</w:t>
            </w:r>
          </w:p>
          <w:p w14:paraId="6778AA7D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1-1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1</w:t>
            </w:r>
          </w:p>
          <w:p w14:paraId="591ABCD0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4F5F02">
                <w:rPr>
                  <w:rFonts w:ascii="標楷體" w:eastAsia="標楷體" w:hAnsi="標楷體"/>
                  <w:color w:val="000000"/>
                  <w:sz w:val="26"/>
                </w:rPr>
                <w:t>2-2-2</w:t>
              </w:r>
            </w:smartTag>
            <w:r w:rsidRPr="004F5F02">
              <w:rPr>
                <w:rFonts w:ascii="標楷體" w:eastAsia="標楷體" w:hAnsi="標楷體"/>
                <w:color w:val="000000"/>
                <w:sz w:val="26"/>
              </w:rPr>
              <w:t>-2</w:t>
            </w:r>
          </w:p>
          <w:p w14:paraId="73FD83C8" w14:textId="71CA51EC" w:rsidR="00913FB7" w:rsidRPr="00883660" w:rsidRDefault="00913FB7" w:rsidP="00913FB7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4F5F02">
              <w:rPr>
                <w:rFonts w:ascii="標楷體" w:eastAsia="標楷體" w:hAnsi="標楷體"/>
                <w:color w:val="000000"/>
                <w:sz w:val="26"/>
              </w:rPr>
              <w:t>5-1-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4</w:t>
            </w:r>
          </w:p>
        </w:tc>
        <w:tc>
          <w:tcPr>
            <w:tcW w:w="2908" w:type="dxa"/>
            <w:vAlign w:val="center"/>
          </w:tcPr>
          <w:p w14:paraId="73FD83C9" w14:textId="506B2E52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頑皮公主不出嫁</w:t>
            </w:r>
          </w:p>
        </w:tc>
        <w:tc>
          <w:tcPr>
            <w:tcW w:w="992" w:type="dxa"/>
            <w:vAlign w:val="center"/>
          </w:tcPr>
          <w:p w14:paraId="73FD83CA" w14:textId="4633E00C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4F5F02"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242B2646" w14:textId="77777777" w:rsidR="00913FB7" w:rsidRPr="004F5F02" w:rsidRDefault="00913FB7" w:rsidP="00B1086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26680953" w14:textId="77777777" w:rsidR="00913FB7" w:rsidRDefault="00913FB7" w:rsidP="00B10868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3FD83CB" w14:textId="003A69FB" w:rsidR="00913FB7" w:rsidRPr="00883660" w:rsidRDefault="00913FB7" w:rsidP="00B10868">
            <w:pPr>
              <w:spacing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6542E722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1-1</w:t>
            </w:r>
          </w:p>
          <w:p w14:paraId="52AA013B" w14:textId="77777777" w:rsidR="00913FB7" w:rsidRPr="005010CF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2</w:t>
            </w:r>
          </w:p>
          <w:p w14:paraId="7C9B8C2E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1-2-6</w:t>
            </w:r>
          </w:p>
          <w:p w14:paraId="73FD83CC" w14:textId="765DCAE0" w:rsidR="00913FB7" w:rsidRPr="00883660" w:rsidRDefault="00913FB7" w:rsidP="00913FB7">
            <w:pPr>
              <w:widowControl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010CF">
              <w:rPr>
                <w:rFonts w:ascii="標楷體" w:eastAsia="標楷體" w:hAnsi="標楷體"/>
                <w:color w:val="000000"/>
                <w:sz w:val="26"/>
              </w:rPr>
              <w:t>2-3-11</w:t>
            </w:r>
          </w:p>
        </w:tc>
      </w:tr>
    </w:tbl>
    <w:p w14:paraId="73FD83CE" w14:textId="77777777" w:rsidR="00642EFC" w:rsidRPr="00046448" w:rsidRDefault="003E2A0E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73FD83CF" w14:textId="77777777" w:rsidR="008C1A5E" w:rsidRDefault="003E2A0E" w:rsidP="003E2A0E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14:paraId="73FD83D0" w14:textId="61A7C0D5" w:rsidR="003E2A0E" w:rsidRDefault="003E2A0E" w:rsidP="003E2A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7B9DA62F" w14:textId="69FD4E1C" w:rsidR="00B10868" w:rsidRDefault="00B10868" w:rsidP="003E2A0E">
      <w:pPr>
        <w:rPr>
          <w:rFonts w:ascii="標楷體" w:eastAsia="標楷體" w:hAnsi="標楷體"/>
        </w:rPr>
      </w:pPr>
    </w:p>
    <w:p w14:paraId="35AA7DE3" w14:textId="77777777" w:rsidR="00B10868" w:rsidRDefault="00B10868" w:rsidP="003E2A0E">
      <w:pPr>
        <w:rPr>
          <w:rFonts w:ascii="標楷體" w:eastAsia="標楷體" w:hAnsi="標楷體"/>
        </w:rPr>
      </w:pPr>
    </w:p>
    <w:p w14:paraId="65D5B112" w14:textId="18252377" w:rsidR="00640C77" w:rsidRPr="00C55A84" w:rsidRDefault="00640C77" w:rsidP="00640C77">
      <w:pPr>
        <w:snapToGrid w:val="0"/>
        <w:spacing w:line="40" w:lineRule="atLeast"/>
        <w:jc w:val="center"/>
        <w:rPr>
          <w:rFonts w:ascii="標楷體" w:eastAsia="標楷體" w:hAnsi="標楷體"/>
          <w:color w:val="FF0000"/>
          <w:sz w:val="28"/>
        </w:rPr>
      </w:pPr>
      <w:r w:rsidRPr="00C55A84">
        <w:rPr>
          <w:rFonts w:ascii="標楷體" w:eastAsia="標楷體" w:hAnsi="標楷體" w:hint="eastAsia"/>
          <w:color w:val="FF0000"/>
          <w:sz w:val="28"/>
        </w:rPr>
        <w:lastRenderedPageBreak/>
        <w:t>臺南市公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私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立</w:t>
      </w:r>
      <w:r w:rsidR="00475757" w:rsidRPr="00475757">
        <w:rPr>
          <w:rFonts w:ascii="標楷體" w:eastAsia="標楷體" w:hAnsi="標楷體" w:hint="eastAsia"/>
          <w:color w:val="FF0000"/>
          <w:sz w:val="28"/>
        </w:rPr>
        <w:t>六甲</w:t>
      </w:r>
      <w:r w:rsidR="00475757" w:rsidRPr="00C55A84">
        <w:rPr>
          <w:rFonts w:ascii="標楷體" w:eastAsia="標楷體" w:hAnsi="標楷體" w:hint="eastAsia"/>
          <w:color w:val="FF0000"/>
          <w:sz w:val="28"/>
        </w:rPr>
        <w:t>區</w:t>
      </w:r>
      <w:r w:rsidR="00475757" w:rsidRPr="00475757">
        <w:rPr>
          <w:rFonts w:ascii="標楷體" w:eastAsia="標楷體" w:hAnsi="標楷體" w:hint="eastAsia"/>
          <w:color w:val="FF0000"/>
          <w:sz w:val="28"/>
        </w:rPr>
        <w:t>六甲</w:t>
      </w:r>
      <w:r w:rsidRPr="00C55A84">
        <w:rPr>
          <w:rFonts w:ascii="標楷體" w:eastAsia="標楷體" w:hAnsi="標楷體" w:hint="eastAsia"/>
          <w:color w:val="FF0000"/>
          <w:sz w:val="28"/>
        </w:rPr>
        <w:t>國民中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Pr="00C55A84">
        <w:rPr>
          <w:rFonts w:ascii="標楷體" w:eastAsia="標楷體" w:hAnsi="標楷體" w:hint="eastAsia"/>
          <w:color w:val="FF0000"/>
          <w:sz w:val="28"/>
        </w:rPr>
        <w:t>小</w:t>
      </w:r>
      <w:r w:rsidRPr="00C55A84">
        <w:rPr>
          <w:rFonts w:ascii="標楷體" w:eastAsia="標楷體" w:hAnsi="標楷體"/>
          <w:color w:val="FF0000"/>
          <w:sz w:val="28"/>
        </w:rPr>
        <w:t>)</w:t>
      </w:r>
      <w:r w:rsidRPr="00C55A84">
        <w:rPr>
          <w:rFonts w:ascii="標楷體" w:eastAsia="標楷體" w:hAnsi="標楷體" w:hint="eastAsia"/>
          <w:color w:val="FF0000"/>
          <w:sz w:val="28"/>
        </w:rPr>
        <w:t>學</w:t>
      </w:r>
      <w:r w:rsidRPr="00C55A84">
        <w:rPr>
          <w:rFonts w:ascii="標楷體" w:eastAsia="標楷體" w:hAnsi="標楷體"/>
          <w:color w:val="FF0000"/>
          <w:sz w:val="28"/>
        </w:rPr>
        <w:t>108</w:t>
      </w:r>
      <w:r w:rsidRPr="00C55A84">
        <w:rPr>
          <w:rFonts w:ascii="標楷體" w:eastAsia="標楷體" w:hAnsi="標楷體" w:hint="eastAsia"/>
          <w:color w:val="FF0000"/>
          <w:sz w:val="28"/>
        </w:rPr>
        <w:t>學年度第</w:t>
      </w:r>
      <w:r>
        <w:rPr>
          <w:rFonts w:ascii="新細明體" w:hAnsi="新細明體" w:cs="新細明體" w:hint="eastAsia"/>
          <w:color w:val="FF0000"/>
          <w:sz w:val="28"/>
        </w:rPr>
        <w:t>二</w:t>
      </w:r>
      <w:r w:rsidRPr="00C55A84">
        <w:rPr>
          <w:rFonts w:ascii="標楷體" w:eastAsia="標楷體" w:hAnsi="標楷體" w:hint="eastAsia"/>
          <w:color w:val="FF0000"/>
          <w:sz w:val="28"/>
        </w:rPr>
        <w:t>學期</w:t>
      </w:r>
      <w:r w:rsidR="001B16A5">
        <w:rPr>
          <w:rFonts w:ascii="新細明體" w:hAnsi="新細明體" w:cs="新細明體" w:hint="eastAsia"/>
          <w:color w:val="FF0000"/>
          <w:sz w:val="28"/>
        </w:rPr>
        <w:t>四</w:t>
      </w:r>
      <w:r w:rsidRPr="00C55A84">
        <w:rPr>
          <w:rFonts w:ascii="標楷體" w:eastAsia="標楷體" w:hAnsi="標楷體" w:hint="eastAsia"/>
          <w:color w:val="FF0000"/>
          <w:sz w:val="28"/>
        </w:rPr>
        <w:t>年級彈性學習</w:t>
      </w:r>
      <w:r>
        <w:rPr>
          <w:rFonts w:ascii="標楷體" w:eastAsia="標楷體" w:hAnsi="標楷體"/>
          <w:color w:val="FF0000"/>
          <w:sz w:val="28"/>
        </w:rPr>
        <w:t xml:space="preserve">  </w:t>
      </w:r>
      <w:r w:rsidR="005934B6">
        <w:rPr>
          <w:rFonts w:ascii="標楷體" w:eastAsia="標楷體" w:hAnsi="標楷體" w:hint="eastAsia"/>
          <w:color w:val="FF0000"/>
          <w:sz w:val="28"/>
        </w:rPr>
        <w:t>性別平等</w:t>
      </w:r>
      <w:r w:rsidRPr="00C55A84">
        <w:rPr>
          <w:rFonts w:ascii="標楷體" w:eastAsia="標楷體" w:hAnsi="標楷體"/>
          <w:color w:val="FF0000"/>
          <w:sz w:val="28"/>
        </w:rPr>
        <w:t xml:space="preserve"> </w:t>
      </w:r>
      <w:r w:rsidRPr="00C55A84">
        <w:rPr>
          <w:rFonts w:ascii="標楷體" w:eastAsia="標楷體" w:hAnsi="標楷體" w:hint="eastAsia"/>
          <w:color w:val="FF0000"/>
          <w:sz w:val="28"/>
        </w:rPr>
        <w:t>課程計畫</w:t>
      </w:r>
      <w:r w:rsidRPr="00C55A84">
        <w:rPr>
          <w:rFonts w:ascii="標楷體" w:eastAsia="標楷體" w:hAnsi="標楷體"/>
          <w:color w:val="FF0000"/>
          <w:sz w:val="28"/>
        </w:rPr>
        <w:t>(</w:t>
      </w:r>
      <w:r w:rsidR="00A8046B">
        <w:rPr>
          <w:rFonts w:ascii="標楷體" w:eastAsia="標楷體" w:hAnsi="標楷體" w:hint="eastAsia"/>
          <w:color w:val="FF0000"/>
          <w:sz w:val="28"/>
        </w:rPr>
        <w:t>■</w:t>
      </w:r>
      <w:r w:rsidRPr="00C55A84">
        <w:rPr>
          <w:rFonts w:ascii="標楷體" w:eastAsia="標楷體" w:hAnsi="標楷體" w:hint="eastAsia"/>
          <w:color w:val="FF0000"/>
          <w:sz w:val="28"/>
        </w:rPr>
        <w:t>普通班</w:t>
      </w:r>
      <w:r w:rsidRPr="00C55A84">
        <w:rPr>
          <w:rFonts w:ascii="標楷體" w:eastAsia="標楷體" w:hAnsi="標楷體"/>
          <w:color w:val="FF0000"/>
          <w:sz w:val="28"/>
        </w:rPr>
        <w:t>/</w:t>
      </w:r>
      <w:r w:rsidRPr="00C55A84">
        <w:rPr>
          <w:rFonts w:ascii="標楷體" w:eastAsia="標楷體" w:hAnsi="標楷體" w:hint="eastAsia"/>
          <w:color w:val="FF0000"/>
          <w:sz w:val="28"/>
        </w:rPr>
        <w:t>□特教班</w:t>
      </w:r>
      <w:r w:rsidRPr="00C55A84">
        <w:rPr>
          <w:rFonts w:ascii="標楷體" w:eastAsia="標楷體" w:hAnsi="標楷體"/>
          <w:color w:val="FF0000"/>
          <w:sz w:val="28"/>
        </w:rPr>
        <w:t>)</w:t>
      </w:r>
    </w:p>
    <w:tbl>
      <w:tblPr>
        <w:tblW w:w="14742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694"/>
        <w:gridCol w:w="1842"/>
      </w:tblGrid>
      <w:tr w:rsidR="00640C77" w:rsidRPr="00046448" w14:paraId="2CB31CE4" w14:textId="77777777" w:rsidTr="0070482F">
        <w:trPr>
          <w:trHeight w:val="521"/>
        </w:trPr>
        <w:tc>
          <w:tcPr>
            <w:tcW w:w="2552" w:type="dxa"/>
            <w:vAlign w:val="center"/>
          </w:tcPr>
          <w:p w14:paraId="51F6FBB2" w14:textId="77777777" w:rsidR="00640C77" w:rsidRPr="00046448" w:rsidRDefault="00640C77" w:rsidP="0070482F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0B22B4AF" w14:textId="513E1620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教材</w:t>
            </w:r>
          </w:p>
        </w:tc>
        <w:tc>
          <w:tcPr>
            <w:tcW w:w="1134" w:type="dxa"/>
            <w:vAlign w:val="center"/>
          </w:tcPr>
          <w:p w14:paraId="4D7A48F5" w14:textId="77777777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14:paraId="674DBF5C" w14:textId="77777777" w:rsidR="00640C77" w:rsidRPr="00046448" w:rsidRDefault="00640C77" w:rsidP="0070482F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1 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  本學期共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6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0C77" w:rsidRPr="00046448" w14:paraId="476D2218" w14:textId="77777777" w:rsidTr="0070482F">
        <w:trPr>
          <w:trHeight w:val="414"/>
        </w:trPr>
        <w:tc>
          <w:tcPr>
            <w:tcW w:w="2552" w:type="dxa"/>
            <w:vAlign w:val="center"/>
          </w:tcPr>
          <w:p w14:paraId="6E6822F4" w14:textId="77777777" w:rsidR="00640C77" w:rsidRPr="00046448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14:paraId="1F2F5A2F" w14:textId="77777777" w:rsidR="005934B6" w:rsidRPr="00BA43E3" w:rsidRDefault="005934B6" w:rsidP="005934B6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了解自我身心狀況。</w:t>
            </w:r>
          </w:p>
          <w:p w14:paraId="76A379C3" w14:textId="77777777" w:rsidR="005934B6" w:rsidRPr="00BA43E3" w:rsidRDefault="005934B6" w:rsidP="005934B6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認識性別角色發展與性別角色刻板印象。</w:t>
            </w:r>
          </w:p>
          <w:p w14:paraId="788332FC" w14:textId="77777777" w:rsidR="005934B6" w:rsidRPr="00BA43E3" w:rsidRDefault="005934B6" w:rsidP="005934B6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學習獨立思考，不受性別影響</w:t>
            </w:r>
          </w:p>
          <w:p w14:paraId="5C47E535" w14:textId="77777777" w:rsidR="005934B6" w:rsidRPr="00BA43E3" w:rsidRDefault="005934B6" w:rsidP="005934B6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了解性別個性上的差異。</w:t>
            </w:r>
          </w:p>
          <w:p w14:paraId="4D30FF3D" w14:textId="77777777" w:rsidR="005934B6" w:rsidRPr="00BA43E3" w:rsidRDefault="005934B6" w:rsidP="005934B6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能尊重不同族群的生命。</w:t>
            </w:r>
          </w:p>
          <w:p w14:paraId="6BBCB0F5" w14:textId="77777777" w:rsidR="005934B6" w:rsidRPr="00BA43E3" w:rsidRDefault="005934B6" w:rsidP="005934B6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能學會與其他族群和平相處。</w:t>
            </w:r>
          </w:p>
          <w:p w14:paraId="40DD9320" w14:textId="77777777" w:rsidR="005934B6" w:rsidRPr="00BA43E3" w:rsidRDefault="005934B6" w:rsidP="005934B6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能學會愛惜身邊的小動物。</w:t>
            </w:r>
          </w:p>
          <w:p w14:paraId="77C1231E" w14:textId="228985EF" w:rsidR="00640C77" w:rsidRPr="009B1228" w:rsidRDefault="005934B6" w:rsidP="005934B6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8.</w:t>
            </w: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能</w:t>
            </w:r>
            <w:r w:rsidRPr="00BA43E3">
              <w:rPr>
                <w:rFonts w:ascii="標楷體" w:eastAsia="標楷體" w:hAnsi="標楷體"/>
                <w:color w:val="000000"/>
                <w:sz w:val="26"/>
              </w:rPr>
              <w:t>尊重包容別人的意見。</w:t>
            </w:r>
          </w:p>
        </w:tc>
      </w:tr>
      <w:tr w:rsidR="00640C77" w:rsidRPr="00046448" w14:paraId="6C69F3F8" w14:textId="77777777" w:rsidTr="0070482F">
        <w:trPr>
          <w:trHeight w:val="621"/>
        </w:trPr>
        <w:tc>
          <w:tcPr>
            <w:tcW w:w="2552" w:type="dxa"/>
            <w:vAlign w:val="center"/>
          </w:tcPr>
          <w:p w14:paraId="40C1D7A6" w14:textId="77777777" w:rsidR="00640C77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14:paraId="677AC87B" w14:textId="7C4B88A6" w:rsidR="00640C77" w:rsidRPr="0026603B" w:rsidRDefault="00640C77" w:rsidP="00640C7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 w:rsidR="005934B6">
              <w:rPr>
                <w:rFonts w:ascii="標楷體" w:eastAsia="標楷體" w:hAnsi="標楷體" w:hint="eastAsia"/>
                <w:color w:val="000000"/>
              </w:rPr>
              <w:t>國語</w:t>
            </w:r>
            <w:r w:rsidRPr="00417A6A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</w:tr>
      <w:tr w:rsidR="00640C77" w:rsidRPr="00046448" w14:paraId="0B860EC2" w14:textId="77777777" w:rsidTr="0070482F">
        <w:trPr>
          <w:trHeight w:val="889"/>
        </w:trPr>
        <w:tc>
          <w:tcPr>
            <w:tcW w:w="2552" w:type="dxa"/>
            <w:vAlign w:val="center"/>
          </w:tcPr>
          <w:p w14:paraId="37C15067" w14:textId="77777777" w:rsidR="00640C77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0E365B0F" w14:textId="77777777" w:rsidR="00640C77" w:rsidRPr="00046448" w:rsidRDefault="00640C77" w:rsidP="0070482F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322564A6" w14:textId="70941113" w:rsidR="00640C77" w:rsidRDefault="00640C77" w:rsidP="00640C77">
            <w:pPr>
              <w:snapToGrid w:val="0"/>
              <w:spacing w:line="360" w:lineRule="exact"/>
              <w:ind w:leftChars="24" w:left="658" w:right="57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934B6">
              <w:rPr>
                <w:rFonts w:ascii="標楷體" w:eastAsia="標楷體" w:hAnsi="標楷體" w:hint="eastAsia"/>
              </w:rPr>
              <w:t>國語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B5FF9F7" w14:textId="77777777" w:rsidR="005934B6" w:rsidRPr="00BA43E3" w:rsidRDefault="005934B6" w:rsidP="005934B6">
            <w:pPr>
              <w:snapToGrid w:val="0"/>
              <w:ind w:left="1560" w:hangingChars="600" w:hanging="156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B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3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3 能發展仔細聆聽與歸納要點的能力。</w:t>
            </w:r>
          </w:p>
          <w:p w14:paraId="2C056082" w14:textId="77777777" w:rsidR="005934B6" w:rsidRPr="00BA43E3" w:rsidRDefault="005934B6" w:rsidP="005934B6">
            <w:pPr>
              <w:snapToGrid w:val="0"/>
              <w:ind w:left="1560" w:hangingChars="600" w:hanging="156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1-1 在討論問題或交換意見時，能清楚說出自己的意思。</w:t>
            </w:r>
          </w:p>
          <w:p w14:paraId="655424BB" w14:textId="77777777" w:rsidR="005934B6" w:rsidRPr="00BA43E3" w:rsidRDefault="005934B6" w:rsidP="005934B6">
            <w:pPr>
              <w:snapToGrid w:val="0"/>
              <w:ind w:left="1560" w:hangingChars="600" w:hanging="156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2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2 能針對問題，提出自己的意見或看法。</w:t>
            </w:r>
          </w:p>
          <w:p w14:paraId="6811FB0A" w14:textId="77777777" w:rsidR="005934B6" w:rsidRPr="00BA43E3" w:rsidRDefault="005934B6" w:rsidP="005934B6">
            <w:pPr>
              <w:snapToGrid w:val="0"/>
              <w:ind w:left="1560" w:hangingChars="600" w:hanging="156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E</w:t>
            </w:r>
            <w:smartTag w:uri="urn:schemas-microsoft-com:office:smarttags" w:element="chsdate">
              <w:smartTagPr>
                <w:attr w:name="Year" w:val="2002"/>
                <w:attr w:name="Month" w:val="8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8-5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 xml:space="preserve"> 能共同討論閱讀的內容，並分享心得。</w:t>
            </w:r>
          </w:p>
          <w:p w14:paraId="573E4912" w14:textId="4A53653C" w:rsidR="00640C77" w:rsidRPr="00002F23" w:rsidRDefault="00640C77" w:rsidP="005934B6">
            <w:pPr>
              <w:snapToGrid w:val="0"/>
              <w:spacing w:line="360" w:lineRule="exact"/>
              <w:ind w:leftChars="24" w:left="658" w:right="57" w:hangingChars="250" w:hanging="600"/>
              <w:jc w:val="both"/>
              <w:rPr>
                <w:rFonts w:ascii="標楷體" w:eastAsia="標楷體" w:hAnsi="標楷體"/>
              </w:rPr>
            </w:pPr>
          </w:p>
        </w:tc>
      </w:tr>
      <w:tr w:rsidR="00640C77" w:rsidRPr="00046448" w14:paraId="39984550" w14:textId="77777777" w:rsidTr="0070482F">
        <w:trPr>
          <w:trHeight w:val="709"/>
        </w:trPr>
        <w:tc>
          <w:tcPr>
            <w:tcW w:w="2552" w:type="dxa"/>
            <w:vAlign w:val="center"/>
          </w:tcPr>
          <w:p w14:paraId="30F0EC70" w14:textId="77777777" w:rsidR="00640C77" w:rsidRPr="00046448" w:rsidRDefault="00640C77" w:rsidP="0070482F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14:paraId="45240AB5" w14:textId="77777777" w:rsidR="005934B6" w:rsidRPr="00BA43E3" w:rsidRDefault="005934B6" w:rsidP="005934B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417A6A">
              <w:rPr>
                <w:rFonts w:ascii="標楷體" w:eastAsia="標楷體" w:hAnsi="標楷體" w:hint="eastAsia"/>
                <w:color w:val="000000"/>
              </w:rPr>
              <w:t>【</w:t>
            </w: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性別平等教育】</w:t>
            </w:r>
          </w:p>
          <w:p w14:paraId="12BB9B4C" w14:textId="77777777" w:rsidR="005934B6" w:rsidRPr="00BA43E3" w:rsidRDefault="005934B6" w:rsidP="005934B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1-2-2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瞭解兩性在團體中均扮演重要的角色</w:t>
            </w: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  <w:p w14:paraId="42416868" w14:textId="77777777" w:rsidR="005934B6" w:rsidRPr="00BA43E3" w:rsidRDefault="005934B6" w:rsidP="005934B6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2-5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學習溝通協調的能力，促進兩性和諧的互動</w:t>
            </w: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08302215" w14:textId="624F47A7" w:rsidR="00640C77" w:rsidRPr="003E2A0E" w:rsidRDefault="005934B6" w:rsidP="005934B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3-2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學習兩性間的互動與合作 </w:t>
            </w: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。</w:t>
            </w:r>
          </w:p>
        </w:tc>
      </w:tr>
      <w:tr w:rsidR="00640C77" w:rsidRPr="00046448" w14:paraId="3ED36862" w14:textId="77777777" w:rsidTr="0070482F">
        <w:trPr>
          <w:trHeight w:val="205"/>
        </w:trPr>
        <w:tc>
          <w:tcPr>
            <w:tcW w:w="2552" w:type="dxa"/>
            <w:vAlign w:val="center"/>
          </w:tcPr>
          <w:p w14:paraId="21A7E50E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14:paraId="410B1F81" w14:textId="77777777" w:rsidR="00640C77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62C47466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14:paraId="25B25369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14:paraId="45369B44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694" w:type="dxa"/>
            <w:vAlign w:val="center"/>
          </w:tcPr>
          <w:p w14:paraId="5AEF5B6A" w14:textId="77777777" w:rsidR="00640C77" w:rsidRPr="00046448" w:rsidRDefault="00640C77" w:rsidP="0070482F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2B92D7F0" w14:textId="77777777" w:rsidR="00640C77" w:rsidRDefault="00640C77" w:rsidP="0070482F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3B72D147" w14:textId="77777777" w:rsidR="00640C77" w:rsidRPr="00974419" w:rsidRDefault="00640C77" w:rsidP="0070482F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913FB7" w:rsidRPr="00046448" w14:paraId="5CF61B3F" w14:textId="77777777" w:rsidTr="00640C77">
        <w:trPr>
          <w:trHeight w:val="505"/>
        </w:trPr>
        <w:tc>
          <w:tcPr>
            <w:tcW w:w="2552" w:type="dxa"/>
            <w:vAlign w:val="center"/>
          </w:tcPr>
          <w:p w14:paraId="4F585E67" w14:textId="3EC05911" w:rsidR="00913FB7" w:rsidRPr="002A7075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 w:rsidR="001E65D5">
              <w:rPr>
                <w:rFonts w:ascii="標楷體" w:eastAsia="標楷體" w:hAnsi="標楷體" w:hint="eastAsia"/>
                <w:color w:val="000000"/>
              </w:rPr>
              <w:t>十二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4DACAE94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3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3</w:t>
            </w:r>
          </w:p>
          <w:p w14:paraId="74B22FE4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1-1</w:t>
            </w:r>
          </w:p>
          <w:p w14:paraId="72E42CA5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2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2</w:t>
            </w:r>
          </w:p>
          <w:p w14:paraId="3691A8A8" w14:textId="77777777" w:rsidR="00913FB7" w:rsidRPr="00BA43E3" w:rsidRDefault="00913FB7" w:rsidP="00913FB7">
            <w:pPr>
              <w:snapToGrid w:val="0"/>
              <w:ind w:left="780" w:hangingChars="300" w:hanging="78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E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8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8-5</w:t>
              </w:r>
            </w:smartTag>
          </w:p>
          <w:p w14:paraId="54317AAE" w14:textId="0D001278" w:rsidR="00913FB7" w:rsidRPr="0026603B" w:rsidRDefault="00913FB7" w:rsidP="00913FB7">
            <w:pPr>
              <w:snapToGrid w:val="0"/>
              <w:spacing w:line="360" w:lineRule="exact"/>
              <w:ind w:leftChars="24" w:left="708" w:right="57" w:hangingChars="250" w:hanging="65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3-11</w:t>
              </w:r>
            </w:smartTag>
          </w:p>
        </w:tc>
        <w:tc>
          <w:tcPr>
            <w:tcW w:w="2908" w:type="dxa"/>
            <w:vAlign w:val="center"/>
          </w:tcPr>
          <w:p w14:paraId="093C4DE4" w14:textId="366FB7B7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男女一樣好</w:t>
            </w:r>
          </w:p>
        </w:tc>
        <w:tc>
          <w:tcPr>
            <w:tcW w:w="992" w:type="dxa"/>
            <w:vAlign w:val="center"/>
          </w:tcPr>
          <w:p w14:paraId="6984CDC9" w14:textId="34E48D78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6EE3998C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2C868AF8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28689660" w14:textId="408E105B" w:rsidR="00913FB7" w:rsidRPr="00883660" w:rsidRDefault="00913FB7" w:rsidP="00913FB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5FA44378" w14:textId="4F583EFB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1-2-2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3BBD49CE" w14:textId="0775093D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2-5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55BD5F19" w14:textId="67C53D4C" w:rsidR="00913FB7" w:rsidRPr="00883660" w:rsidRDefault="00913FB7" w:rsidP="00913FB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3-2</w:t>
              </w:r>
            </w:smartTag>
          </w:p>
        </w:tc>
      </w:tr>
      <w:tr w:rsidR="00913FB7" w:rsidRPr="00046448" w14:paraId="0300948E" w14:textId="77777777" w:rsidTr="00640C77">
        <w:trPr>
          <w:trHeight w:val="420"/>
        </w:trPr>
        <w:tc>
          <w:tcPr>
            <w:tcW w:w="2552" w:type="dxa"/>
            <w:vAlign w:val="center"/>
          </w:tcPr>
          <w:p w14:paraId="68801F91" w14:textId="257839C2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1E65D5">
              <w:rPr>
                <w:rFonts w:ascii="標楷體" w:eastAsia="標楷體" w:hAnsi="標楷體" w:hint="eastAsia"/>
                <w:color w:val="000000"/>
              </w:rPr>
              <w:t>十五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0D7C6E66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3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3</w:t>
            </w:r>
          </w:p>
          <w:p w14:paraId="79A3E62A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1-1</w:t>
            </w:r>
          </w:p>
          <w:p w14:paraId="1FC1D26B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2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2</w:t>
            </w:r>
          </w:p>
          <w:p w14:paraId="69B221C5" w14:textId="77777777" w:rsidR="00913FB7" w:rsidRPr="00BA43E3" w:rsidRDefault="00913FB7" w:rsidP="00913FB7">
            <w:pPr>
              <w:snapToGrid w:val="0"/>
              <w:ind w:left="780" w:hangingChars="300" w:hanging="78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E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8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8-5</w:t>
              </w:r>
            </w:smartTag>
          </w:p>
          <w:p w14:paraId="62A15562" w14:textId="71C666AB" w:rsidR="00913FB7" w:rsidRPr="00883660" w:rsidRDefault="00913FB7" w:rsidP="00913FB7">
            <w:pPr>
              <w:snapToGrid w:val="0"/>
              <w:spacing w:line="360" w:lineRule="exact"/>
              <w:ind w:leftChars="24" w:left="708" w:right="57" w:hangingChars="250" w:hanging="65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3-11</w:t>
              </w:r>
            </w:smartTag>
          </w:p>
        </w:tc>
        <w:tc>
          <w:tcPr>
            <w:tcW w:w="2908" w:type="dxa"/>
            <w:vAlign w:val="center"/>
          </w:tcPr>
          <w:p w14:paraId="62557C0C" w14:textId="1A128DA1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男女一樣好</w:t>
            </w:r>
          </w:p>
        </w:tc>
        <w:tc>
          <w:tcPr>
            <w:tcW w:w="992" w:type="dxa"/>
            <w:vAlign w:val="center"/>
          </w:tcPr>
          <w:p w14:paraId="0484C456" w14:textId="4DCD430C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2A59C01A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502B8128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A295FBD" w14:textId="3006C1F6" w:rsidR="00913FB7" w:rsidRPr="00883660" w:rsidRDefault="00913FB7" w:rsidP="00913FB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0E28F703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1-2-2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5498E35D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2-5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6FAE0B9E" w14:textId="0857463F" w:rsidR="00913FB7" w:rsidRPr="00883660" w:rsidRDefault="00913FB7" w:rsidP="00913FB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3-2</w:t>
              </w:r>
            </w:smartTag>
          </w:p>
        </w:tc>
      </w:tr>
      <w:tr w:rsidR="00913FB7" w:rsidRPr="00046448" w14:paraId="63A8A2B6" w14:textId="77777777" w:rsidTr="00640C77">
        <w:trPr>
          <w:trHeight w:val="420"/>
        </w:trPr>
        <w:tc>
          <w:tcPr>
            <w:tcW w:w="2552" w:type="dxa"/>
            <w:vAlign w:val="center"/>
          </w:tcPr>
          <w:p w14:paraId="484FAB48" w14:textId="50FC7FA2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1E65D5">
              <w:rPr>
                <w:rFonts w:ascii="標楷體" w:eastAsia="標楷體" w:hAnsi="標楷體" w:hint="eastAsia"/>
                <w:color w:val="000000"/>
              </w:rPr>
              <w:t>十六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194D7122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B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3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3</w:t>
            </w:r>
          </w:p>
          <w:p w14:paraId="4AF9F766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1-1</w:t>
            </w:r>
          </w:p>
          <w:p w14:paraId="7294D9EB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2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2</w:t>
            </w:r>
          </w:p>
          <w:p w14:paraId="537912B7" w14:textId="77777777" w:rsidR="00913FB7" w:rsidRPr="00BA43E3" w:rsidRDefault="00913FB7" w:rsidP="00913FB7">
            <w:pPr>
              <w:snapToGrid w:val="0"/>
              <w:ind w:left="780" w:hangingChars="300" w:hanging="78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E</w:t>
            </w:r>
            <w:smartTag w:uri="urn:schemas-microsoft-com:office:smarttags" w:element="chsdate">
              <w:smartTagPr>
                <w:attr w:name="Year" w:val="2002"/>
                <w:attr w:name="Month" w:val="8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8-5</w:t>
              </w:r>
            </w:smartTag>
          </w:p>
          <w:p w14:paraId="20D3444E" w14:textId="66CFEA8B" w:rsidR="00913FB7" w:rsidRPr="00883660" w:rsidRDefault="00913FB7" w:rsidP="00913FB7">
            <w:pPr>
              <w:snapToGrid w:val="0"/>
              <w:spacing w:line="360" w:lineRule="exact"/>
              <w:ind w:leftChars="24" w:left="708" w:right="57" w:hangingChars="250" w:hanging="65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1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3-11</w:t>
              </w:r>
            </w:smartTag>
          </w:p>
        </w:tc>
        <w:tc>
          <w:tcPr>
            <w:tcW w:w="2908" w:type="dxa"/>
            <w:vAlign w:val="center"/>
          </w:tcPr>
          <w:p w14:paraId="63F039AD" w14:textId="473E6CFD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男女一樣好</w:t>
            </w:r>
          </w:p>
        </w:tc>
        <w:tc>
          <w:tcPr>
            <w:tcW w:w="992" w:type="dxa"/>
            <w:vAlign w:val="center"/>
          </w:tcPr>
          <w:p w14:paraId="11E19DC8" w14:textId="1FF4D2CB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03D1087A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053EDA49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66E8B24B" w14:textId="5748CB34" w:rsidR="00913FB7" w:rsidRPr="00883660" w:rsidRDefault="00913FB7" w:rsidP="00913FB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730D704C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1-2-2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6599FDEE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2-5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7151A15F" w14:textId="5FAF8A12" w:rsidR="00913FB7" w:rsidRPr="00883660" w:rsidRDefault="00913FB7" w:rsidP="00913FB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3-2</w:t>
              </w:r>
            </w:smartTag>
          </w:p>
        </w:tc>
      </w:tr>
      <w:tr w:rsidR="00913FB7" w:rsidRPr="00046448" w14:paraId="0E966B46" w14:textId="77777777" w:rsidTr="00640C77">
        <w:trPr>
          <w:trHeight w:val="420"/>
        </w:trPr>
        <w:tc>
          <w:tcPr>
            <w:tcW w:w="2552" w:type="dxa"/>
            <w:vAlign w:val="center"/>
          </w:tcPr>
          <w:p w14:paraId="5776FADB" w14:textId="034460D5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1E65D5">
              <w:rPr>
                <w:rFonts w:ascii="標楷體" w:eastAsia="標楷體" w:hAnsi="標楷體" w:hint="eastAsia"/>
                <w:color w:val="000000"/>
              </w:rPr>
              <w:t>十七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3181429F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B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3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3</w:t>
            </w:r>
          </w:p>
          <w:p w14:paraId="46E5923F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1-1</w:t>
            </w:r>
          </w:p>
          <w:p w14:paraId="70285579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2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2</w:t>
            </w:r>
          </w:p>
          <w:p w14:paraId="5663F3F3" w14:textId="77777777" w:rsidR="00913FB7" w:rsidRPr="00BA43E3" w:rsidRDefault="00913FB7" w:rsidP="00913FB7">
            <w:pPr>
              <w:snapToGrid w:val="0"/>
              <w:ind w:left="780" w:hangingChars="300" w:hanging="78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E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8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8-5</w:t>
              </w:r>
            </w:smartTag>
          </w:p>
          <w:p w14:paraId="4AE0A5ED" w14:textId="539287D2" w:rsidR="00913FB7" w:rsidRPr="00883660" w:rsidRDefault="00913FB7" w:rsidP="00913FB7">
            <w:pPr>
              <w:snapToGrid w:val="0"/>
              <w:spacing w:line="360" w:lineRule="exact"/>
              <w:ind w:leftChars="24" w:left="708" w:right="57" w:hangingChars="250" w:hanging="65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2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3-11</w:t>
              </w:r>
            </w:smartTag>
          </w:p>
        </w:tc>
        <w:tc>
          <w:tcPr>
            <w:tcW w:w="2908" w:type="dxa"/>
            <w:vAlign w:val="center"/>
          </w:tcPr>
          <w:p w14:paraId="274A47D2" w14:textId="11E0BA3E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我們都是好朋友</w:t>
            </w:r>
          </w:p>
        </w:tc>
        <w:tc>
          <w:tcPr>
            <w:tcW w:w="992" w:type="dxa"/>
            <w:vAlign w:val="center"/>
          </w:tcPr>
          <w:p w14:paraId="67B20B25" w14:textId="700BEFF4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05A0E7C8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08E8914B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7A116494" w14:textId="5D1A8F1C" w:rsidR="00913FB7" w:rsidRPr="00883660" w:rsidRDefault="00913FB7" w:rsidP="00913FB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71550D58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1-2-2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66EDD40A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2-5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78346F15" w14:textId="4CEC7333" w:rsidR="00913FB7" w:rsidRPr="00883660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3-2</w:t>
              </w:r>
            </w:smartTag>
          </w:p>
        </w:tc>
      </w:tr>
      <w:tr w:rsidR="00913FB7" w:rsidRPr="00046448" w14:paraId="73BF6B75" w14:textId="77777777" w:rsidTr="00640C77">
        <w:trPr>
          <w:trHeight w:val="415"/>
        </w:trPr>
        <w:tc>
          <w:tcPr>
            <w:tcW w:w="2552" w:type="dxa"/>
            <w:vAlign w:val="center"/>
          </w:tcPr>
          <w:p w14:paraId="3B9E0C9C" w14:textId="0AF42A8C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="001E65D5">
              <w:rPr>
                <w:rFonts w:ascii="標楷體" w:eastAsia="標楷體" w:hAnsi="標楷體" w:hint="eastAsia"/>
                <w:color w:val="000000"/>
              </w:rPr>
              <w:t>十九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385C75EE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B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3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3</w:t>
            </w:r>
          </w:p>
          <w:p w14:paraId="4E24F231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1-1</w:t>
            </w:r>
          </w:p>
          <w:p w14:paraId="7A6C2D9F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2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2</w:t>
            </w:r>
          </w:p>
          <w:p w14:paraId="231F1537" w14:textId="77777777" w:rsidR="00913FB7" w:rsidRPr="00BA43E3" w:rsidRDefault="00913FB7" w:rsidP="00913FB7">
            <w:pPr>
              <w:snapToGrid w:val="0"/>
              <w:ind w:left="780" w:hangingChars="300" w:hanging="78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E</w:t>
            </w:r>
            <w:smartTag w:uri="urn:schemas-microsoft-com:office:smarttags" w:element="chsdate">
              <w:smartTagPr>
                <w:attr w:name="Year" w:val="2002"/>
                <w:attr w:name="Month" w:val="8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8-5</w:t>
              </w:r>
            </w:smartTag>
          </w:p>
          <w:p w14:paraId="48AB1ED7" w14:textId="7A7D9A8C" w:rsidR="00913FB7" w:rsidRPr="00883660" w:rsidRDefault="00913FB7" w:rsidP="00913FB7">
            <w:pPr>
              <w:snapToGrid w:val="0"/>
              <w:spacing w:line="360" w:lineRule="exact"/>
              <w:ind w:leftChars="24" w:left="708" w:right="57" w:hangingChars="250" w:hanging="65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1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3-11</w:t>
              </w:r>
            </w:smartTag>
          </w:p>
        </w:tc>
        <w:tc>
          <w:tcPr>
            <w:tcW w:w="2908" w:type="dxa"/>
            <w:vAlign w:val="center"/>
          </w:tcPr>
          <w:p w14:paraId="67CB0235" w14:textId="4B8C9814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我們都是好朋友</w:t>
            </w:r>
          </w:p>
        </w:tc>
        <w:tc>
          <w:tcPr>
            <w:tcW w:w="992" w:type="dxa"/>
            <w:vAlign w:val="center"/>
          </w:tcPr>
          <w:p w14:paraId="72209EDE" w14:textId="504DA2D9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7FE16130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045A7C95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3A241A90" w14:textId="1E6A0346" w:rsidR="00913FB7" w:rsidRPr="00883660" w:rsidRDefault="00913FB7" w:rsidP="00913FB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42773A2C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1-2-2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72FF71C3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2-5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45875472" w14:textId="4CBC467E" w:rsidR="00913FB7" w:rsidRPr="00883660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3-2</w:t>
              </w:r>
            </w:smartTag>
          </w:p>
        </w:tc>
      </w:tr>
      <w:tr w:rsidR="00913FB7" w:rsidRPr="00046448" w14:paraId="0F66CEB4" w14:textId="77777777" w:rsidTr="00640C77">
        <w:trPr>
          <w:trHeight w:val="415"/>
        </w:trPr>
        <w:tc>
          <w:tcPr>
            <w:tcW w:w="2552" w:type="dxa"/>
            <w:vAlign w:val="center"/>
          </w:tcPr>
          <w:p w14:paraId="118A63BD" w14:textId="5DE9BE25" w:rsidR="00913FB7" w:rsidRPr="00DD771E" w:rsidRDefault="00913FB7" w:rsidP="00913F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 w:rsidR="001E65D5">
              <w:rPr>
                <w:rFonts w:ascii="標楷體" w:eastAsia="標楷體" w:hAnsi="標楷體" w:hint="eastAsia"/>
                <w:color w:val="000000"/>
              </w:rPr>
              <w:t>二十</w:t>
            </w: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3754" w:type="dxa"/>
            <w:gridSpan w:val="3"/>
            <w:vAlign w:val="center"/>
          </w:tcPr>
          <w:p w14:paraId="55B170E1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B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3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3</w:t>
            </w:r>
          </w:p>
          <w:p w14:paraId="134454E9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1-1</w:t>
            </w:r>
          </w:p>
          <w:p w14:paraId="3F7A3B12" w14:textId="77777777" w:rsidR="00913FB7" w:rsidRPr="00BA43E3" w:rsidRDefault="00913FB7" w:rsidP="00913FB7">
            <w:pPr>
              <w:snapToGrid w:val="0"/>
              <w:ind w:left="1560" w:hangingChars="600" w:hanging="15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C-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2-2</w:t>
              </w:r>
            </w:smartTag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-2</w:t>
            </w:r>
          </w:p>
          <w:p w14:paraId="4F3905DE" w14:textId="77777777" w:rsidR="00913FB7" w:rsidRPr="00BA43E3" w:rsidRDefault="00913FB7" w:rsidP="00913FB7">
            <w:pPr>
              <w:snapToGrid w:val="0"/>
              <w:ind w:left="780" w:hangingChars="300" w:hanging="78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E</w:t>
            </w:r>
            <w:smartTag w:uri="urn:schemas-microsoft-com:office:smarttags" w:element="chsdate">
              <w:smartTagPr>
                <w:attr w:name="Year" w:val="2002"/>
                <w:attr w:name="Month" w:val="8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8-5</w:t>
              </w:r>
            </w:smartTag>
          </w:p>
          <w:p w14:paraId="5E8D6E86" w14:textId="59A2F7CE" w:rsidR="00913FB7" w:rsidRPr="00883660" w:rsidRDefault="00913FB7" w:rsidP="00913FB7">
            <w:pPr>
              <w:snapToGrid w:val="0"/>
              <w:spacing w:line="360" w:lineRule="exact"/>
              <w:ind w:leftChars="24" w:left="708" w:right="57" w:hangingChars="250" w:hanging="650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1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 w:hint="eastAsia"/>
                  <w:color w:val="000000"/>
                  <w:sz w:val="26"/>
                </w:rPr>
                <w:t>2-3-11</w:t>
              </w:r>
            </w:smartTag>
          </w:p>
        </w:tc>
        <w:tc>
          <w:tcPr>
            <w:tcW w:w="2908" w:type="dxa"/>
            <w:vAlign w:val="center"/>
          </w:tcPr>
          <w:p w14:paraId="72D5E32B" w14:textId="715CC8E1" w:rsidR="00913FB7" w:rsidRPr="00611CC1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BA43E3">
              <w:rPr>
                <w:rFonts w:ascii="標楷體" w:eastAsia="標楷體" w:hAnsi="標楷體" w:hint="eastAsia"/>
                <w:color w:val="000000"/>
                <w:sz w:val="26"/>
              </w:rPr>
              <w:t>我們都是好朋友</w:t>
            </w:r>
          </w:p>
        </w:tc>
        <w:tc>
          <w:tcPr>
            <w:tcW w:w="992" w:type="dxa"/>
            <w:vAlign w:val="center"/>
          </w:tcPr>
          <w:p w14:paraId="1278D652" w14:textId="229280C9" w:rsidR="00913FB7" w:rsidRPr="00883660" w:rsidRDefault="00913FB7" w:rsidP="00913FB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37FB2095" w14:textId="77777777" w:rsidR="00913FB7" w:rsidRPr="004F5F02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可以根據課堂內容回答老師的提問</w:t>
            </w:r>
          </w:p>
          <w:p w14:paraId="381DC6C7" w14:textId="77777777" w:rsidR="00913FB7" w:rsidRDefault="00913FB7" w:rsidP="00913F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按時完成學習單</w:t>
            </w:r>
          </w:p>
          <w:p w14:paraId="43B63DA3" w14:textId="695F812E" w:rsidR="00913FB7" w:rsidRPr="00883660" w:rsidRDefault="00913FB7" w:rsidP="00913FB7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13FB7">
              <w:rPr>
                <w:rFonts w:ascii="標楷體" w:eastAsia="標楷體" w:hAnsi="標楷體" w:cs="Arial Unicode MS" w:hint="eastAsia"/>
                <w:sz w:val="26"/>
                <w:szCs w:val="26"/>
              </w:rPr>
              <w:t>分享學習單內容</w:t>
            </w:r>
          </w:p>
        </w:tc>
        <w:tc>
          <w:tcPr>
            <w:tcW w:w="1842" w:type="dxa"/>
          </w:tcPr>
          <w:p w14:paraId="243C05BA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1-2-2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2DB47CEC" w14:textId="77777777" w:rsidR="00913FB7" w:rsidRPr="00BA43E3" w:rsidRDefault="00913FB7" w:rsidP="00913FB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2-5</w:t>
              </w:r>
            </w:smartTag>
            <w:r w:rsidRPr="00BA43E3">
              <w:rPr>
                <w:rFonts w:ascii="標楷體" w:eastAsia="標楷體" w:hAnsi="標楷體"/>
                <w:color w:val="000000"/>
                <w:sz w:val="26"/>
              </w:rPr>
              <w:t xml:space="preserve"> </w:t>
            </w:r>
          </w:p>
          <w:p w14:paraId="3A05E674" w14:textId="00294719" w:rsidR="00913FB7" w:rsidRPr="00883660" w:rsidRDefault="00913FB7" w:rsidP="00913FB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A43E3">
                <w:rPr>
                  <w:rFonts w:ascii="標楷體" w:eastAsia="標楷體" w:hAnsi="標楷體"/>
                  <w:color w:val="000000"/>
                  <w:sz w:val="26"/>
                </w:rPr>
                <w:t>2-3-2</w:t>
              </w:r>
            </w:smartTag>
          </w:p>
        </w:tc>
      </w:tr>
    </w:tbl>
    <w:p w14:paraId="76148BB4" w14:textId="77777777" w:rsidR="00640C77" w:rsidRPr="00046448" w:rsidRDefault="00640C77" w:rsidP="00640C77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欄請填入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14:paraId="0D408110" w14:textId="77777777" w:rsidR="00640C77" w:rsidRDefault="00640C77" w:rsidP="00640C77">
      <w:pPr>
        <w:snapToGrid w:val="0"/>
        <w:spacing w:line="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具體敘寫。</w:t>
      </w:r>
    </w:p>
    <w:p w14:paraId="7EA40246" w14:textId="77777777" w:rsidR="00640C77" w:rsidRDefault="00640C77" w:rsidP="00640C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21C38BC4" w14:textId="77777777" w:rsidR="00640C77" w:rsidRPr="00640C77" w:rsidRDefault="00640C77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640C77" w:rsidRPr="00640C77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3167" w14:textId="77777777" w:rsidR="000E11EE" w:rsidRDefault="000E11EE">
      <w:r>
        <w:separator/>
      </w:r>
    </w:p>
  </w:endnote>
  <w:endnote w:type="continuationSeparator" w:id="0">
    <w:p w14:paraId="18B95360" w14:textId="77777777" w:rsidR="000E11EE" w:rsidRDefault="000E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4C39B" w14:textId="77777777" w:rsidR="000E11EE" w:rsidRDefault="000E11EE">
      <w:r>
        <w:separator/>
      </w:r>
    </w:p>
  </w:footnote>
  <w:footnote w:type="continuationSeparator" w:id="0">
    <w:p w14:paraId="42CD80F1" w14:textId="77777777" w:rsidR="000E11EE" w:rsidRDefault="000E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83D7" w14:textId="77777777"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14:paraId="73FD83D8" w14:textId="77777777"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0B5"/>
    <w:multiLevelType w:val="hybridMultilevel"/>
    <w:tmpl w:val="584A7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FC"/>
    <w:rsid w:val="00002F23"/>
    <w:rsid w:val="00060F7F"/>
    <w:rsid w:val="00062137"/>
    <w:rsid w:val="000A2A84"/>
    <w:rsid w:val="000A40DD"/>
    <w:rsid w:val="000D34A6"/>
    <w:rsid w:val="000E11EE"/>
    <w:rsid w:val="000E5E2C"/>
    <w:rsid w:val="0010437E"/>
    <w:rsid w:val="00193934"/>
    <w:rsid w:val="001B16A5"/>
    <w:rsid w:val="001B3D5B"/>
    <w:rsid w:val="001D4AF5"/>
    <w:rsid w:val="001D7968"/>
    <w:rsid w:val="001E65D5"/>
    <w:rsid w:val="00213026"/>
    <w:rsid w:val="00216302"/>
    <w:rsid w:val="002254D4"/>
    <w:rsid w:val="0026603B"/>
    <w:rsid w:val="002807AF"/>
    <w:rsid w:val="0029249E"/>
    <w:rsid w:val="00311DCD"/>
    <w:rsid w:val="00321D47"/>
    <w:rsid w:val="003308E8"/>
    <w:rsid w:val="00351A88"/>
    <w:rsid w:val="003A48FB"/>
    <w:rsid w:val="003C073A"/>
    <w:rsid w:val="003E2A0E"/>
    <w:rsid w:val="0041053E"/>
    <w:rsid w:val="0043363A"/>
    <w:rsid w:val="00475757"/>
    <w:rsid w:val="004A0581"/>
    <w:rsid w:val="00516CA2"/>
    <w:rsid w:val="005234A1"/>
    <w:rsid w:val="005934B6"/>
    <w:rsid w:val="0059508B"/>
    <w:rsid w:val="00597264"/>
    <w:rsid w:val="005F4A65"/>
    <w:rsid w:val="00611CC1"/>
    <w:rsid w:val="00622CF7"/>
    <w:rsid w:val="00640C77"/>
    <w:rsid w:val="0064136D"/>
    <w:rsid w:val="00642EFC"/>
    <w:rsid w:val="006760BB"/>
    <w:rsid w:val="006C6770"/>
    <w:rsid w:val="006E558A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844FA8"/>
    <w:rsid w:val="0088231C"/>
    <w:rsid w:val="00894CAA"/>
    <w:rsid w:val="008A6204"/>
    <w:rsid w:val="008B75E5"/>
    <w:rsid w:val="008C1A5E"/>
    <w:rsid w:val="00906E54"/>
    <w:rsid w:val="00913FB7"/>
    <w:rsid w:val="00916542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8046B"/>
    <w:rsid w:val="00AB4A1B"/>
    <w:rsid w:val="00AD725B"/>
    <w:rsid w:val="00AE05C7"/>
    <w:rsid w:val="00AE5B41"/>
    <w:rsid w:val="00AF7856"/>
    <w:rsid w:val="00B039A4"/>
    <w:rsid w:val="00B10868"/>
    <w:rsid w:val="00B21E02"/>
    <w:rsid w:val="00B23BDC"/>
    <w:rsid w:val="00B3047B"/>
    <w:rsid w:val="00B32F39"/>
    <w:rsid w:val="00B55C5F"/>
    <w:rsid w:val="00B90321"/>
    <w:rsid w:val="00BB0A22"/>
    <w:rsid w:val="00BF46C0"/>
    <w:rsid w:val="00C207B8"/>
    <w:rsid w:val="00C45D33"/>
    <w:rsid w:val="00C55A84"/>
    <w:rsid w:val="00C56FA3"/>
    <w:rsid w:val="00CA3A71"/>
    <w:rsid w:val="00CF00F2"/>
    <w:rsid w:val="00D30C06"/>
    <w:rsid w:val="00D475EC"/>
    <w:rsid w:val="00D9053E"/>
    <w:rsid w:val="00DD2B75"/>
    <w:rsid w:val="00DE5DE2"/>
    <w:rsid w:val="00DF2E67"/>
    <w:rsid w:val="00E02F39"/>
    <w:rsid w:val="00E245DD"/>
    <w:rsid w:val="00EB4C44"/>
    <w:rsid w:val="00EC41FC"/>
    <w:rsid w:val="00EE16BA"/>
    <w:rsid w:val="00EE4D35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."/>
  <w:listSeparator w:val=","/>
  <w14:docId w14:val="73FD8388"/>
  <w15:chartTrackingRefBased/>
  <w15:docId w15:val="{4D189B47-AC7E-40B4-8A54-57EC00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styleId="af2">
    <w:name w:val="Plain Text"/>
    <w:basedOn w:val="a"/>
    <w:link w:val="af3"/>
    <w:semiHidden/>
    <w:rsid w:val="00002F23"/>
    <w:rPr>
      <w:rFonts w:ascii="細明體" w:eastAsia="細明體" w:hAnsi="Courier New" w:cs="Courier New"/>
    </w:rPr>
  </w:style>
  <w:style w:type="character" w:customStyle="1" w:styleId="af3">
    <w:name w:val="純文字 字元"/>
    <w:basedOn w:val="a0"/>
    <w:link w:val="af2"/>
    <w:semiHidden/>
    <w:rsid w:val="00002F23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Body Text"/>
    <w:basedOn w:val="a"/>
    <w:link w:val="af5"/>
    <w:rsid w:val="0026603B"/>
    <w:pPr>
      <w:widowControl/>
      <w:spacing w:after="120"/>
    </w:pPr>
    <w:rPr>
      <w:kern w:val="0"/>
    </w:rPr>
  </w:style>
  <w:style w:type="character" w:customStyle="1" w:styleId="af5">
    <w:name w:val="本文 字元"/>
    <w:basedOn w:val="a0"/>
    <w:link w:val="af4"/>
    <w:rsid w:val="002660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23CC-E6D6-44D0-9E5C-0284D9EB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5A88</cp:lastModifiedBy>
  <cp:revision>10</cp:revision>
  <cp:lastPrinted>2018-12-19T09:49:00Z</cp:lastPrinted>
  <dcterms:created xsi:type="dcterms:W3CDTF">2019-06-03T13:36:00Z</dcterms:created>
  <dcterms:modified xsi:type="dcterms:W3CDTF">2019-06-28T03:14:00Z</dcterms:modified>
</cp:coreProperties>
</file>